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B5" w:rsidRPr="004D49A2" w:rsidRDefault="00245994" w:rsidP="00BB3DAE">
      <w:pPr>
        <w:adjustRightInd w:val="0"/>
        <w:snapToGrid w:val="0"/>
        <w:spacing w:line="400" w:lineRule="exact"/>
        <w:jc w:val="center"/>
        <w:rPr>
          <w:rFonts w:eastAsia="標楷體"/>
          <w:color w:val="000000"/>
          <w:sz w:val="36"/>
          <w:szCs w:val="40"/>
        </w:rPr>
      </w:pPr>
      <w:r w:rsidRPr="004D49A2">
        <w:rPr>
          <w:rFonts w:eastAsia="標楷體" w:hint="eastAsia"/>
          <w:color w:val="000000"/>
          <w:sz w:val="36"/>
          <w:szCs w:val="40"/>
        </w:rPr>
        <w:t>交通部航港局</w:t>
      </w:r>
    </w:p>
    <w:p w:rsidR="002A4200" w:rsidRPr="004D49A2" w:rsidRDefault="00560257" w:rsidP="00BB3DAE">
      <w:pPr>
        <w:adjustRightInd w:val="0"/>
        <w:snapToGrid w:val="0"/>
        <w:spacing w:after="240" w:line="400" w:lineRule="exact"/>
        <w:jc w:val="center"/>
        <w:rPr>
          <w:rFonts w:eastAsia="標楷體"/>
          <w:color w:val="000000"/>
          <w:sz w:val="40"/>
          <w:szCs w:val="40"/>
        </w:rPr>
      </w:pPr>
      <w:proofErr w:type="spellStart"/>
      <w:r>
        <w:rPr>
          <w:rFonts w:eastAsia="標楷體" w:hint="eastAsia"/>
          <w:color w:val="000000"/>
          <w:sz w:val="36"/>
          <w:szCs w:val="40"/>
        </w:rPr>
        <w:t>MTNet</w:t>
      </w:r>
      <w:proofErr w:type="spellEnd"/>
      <w:r w:rsidR="00FF3729" w:rsidRPr="004D49A2">
        <w:rPr>
          <w:rFonts w:eastAsia="標楷體" w:hint="eastAsia"/>
          <w:color w:val="000000"/>
          <w:sz w:val="36"/>
          <w:szCs w:val="40"/>
        </w:rPr>
        <w:t>需求提案</w:t>
      </w:r>
      <w:r w:rsidR="004F6005" w:rsidRPr="004D49A2">
        <w:rPr>
          <w:rFonts w:eastAsia="標楷體" w:hint="eastAsia"/>
          <w:color w:val="000000"/>
          <w:sz w:val="36"/>
          <w:szCs w:val="40"/>
        </w:rPr>
        <w:t>單</w:t>
      </w:r>
    </w:p>
    <w:p w:rsidR="004F6005" w:rsidRPr="004D49A2" w:rsidRDefault="004F6005" w:rsidP="00BB3DAE">
      <w:pPr>
        <w:snapToGrid w:val="0"/>
        <w:spacing w:before="240"/>
        <w:ind w:rightChars="40" w:right="96" w:firstLineChars="150" w:firstLine="420"/>
        <w:rPr>
          <w:rFonts w:eastAsia="標楷體"/>
          <w:color w:val="000000"/>
          <w:sz w:val="28"/>
          <w:szCs w:val="28"/>
        </w:rPr>
      </w:pPr>
      <w:r w:rsidRPr="004D49A2">
        <w:rPr>
          <w:rFonts w:eastAsia="標楷體" w:hint="eastAsia"/>
          <w:color w:val="000000"/>
          <w:sz w:val="28"/>
          <w:szCs w:val="28"/>
        </w:rPr>
        <w:t>表單編號：</w:t>
      </w:r>
      <w:r w:rsidRPr="004D49A2">
        <w:rPr>
          <w:rFonts w:eastAsia="標楷體" w:hint="eastAsia"/>
          <w:color w:val="000000"/>
          <w:sz w:val="28"/>
          <w:szCs w:val="28"/>
        </w:rPr>
        <w:t xml:space="preserve">             </w:t>
      </w:r>
      <w:r w:rsidR="001A0FAD" w:rsidRPr="004D49A2">
        <w:rPr>
          <w:rFonts w:eastAsia="標楷體" w:hint="eastAsia"/>
          <w:color w:val="000000"/>
          <w:sz w:val="28"/>
          <w:szCs w:val="28"/>
        </w:rPr>
        <w:tab/>
      </w:r>
      <w:r w:rsidR="001A0FAD" w:rsidRPr="004D49A2">
        <w:rPr>
          <w:rFonts w:eastAsia="標楷體" w:hint="eastAsia"/>
          <w:color w:val="000000"/>
          <w:sz w:val="28"/>
          <w:szCs w:val="28"/>
        </w:rPr>
        <w:tab/>
      </w:r>
      <w:r w:rsidR="001A0FAD" w:rsidRPr="004D49A2">
        <w:rPr>
          <w:rFonts w:eastAsia="標楷體" w:hint="eastAsia"/>
          <w:color w:val="000000"/>
          <w:sz w:val="28"/>
          <w:szCs w:val="28"/>
        </w:rPr>
        <w:tab/>
      </w:r>
      <w:r w:rsidR="001A0FAD" w:rsidRPr="004D49A2">
        <w:rPr>
          <w:rFonts w:eastAsia="標楷體" w:hint="eastAsia"/>
          <w:color w:val="000000"/>
          <w:sz w:val="28"/>
          <w:szCs w:val="28"/>
        </w:rPr>
        <w:tab/>
        <w:t xml:space="preserve">         </w:t>
      </w:r>
      <w:r w:rsidR="00FF3729" w:rsidRPr="004D49A2">
        <w:rPr>
          <w:rFonts w:eastAsia="標楷體" w:hint="eastAsia"/>
          <w:color w:val="000000"/>
          <w:kern w:val="0"/>
          <w:sz w:val="28"/>
          <w:szCs w:val="28"/>
        </w:rPr>
        <w:t>提案</w:t>
      </w:r>
      <w:r w:rsidR="001A0FAD" w:rsidRPr="004D49A2">
        <w:rPr>
          <w:rFonts w:eastAsia="標楷體" w:hint="eastAsia"/>
          <w:color w:val="000000"/>
          <w:kern w:val="0"/>
          <w:sz w:val="28"/>
          <w:szCs w:val="28"/>
        </w:rPr>
        <w:t>日期：</w:t>
      </w:r>
      <w:r w:rsidR="003E49F7" w:rsidRPr="004D49A2">
        <w:rPr>
          <w:rFonts w:eastAsia="標楷體" w:hint="eastAsia"/>
          <w:color w:val="000000"/>
          <w:kern w:val="0"/>
          <w:sz w:val="28"/>
          <w:szCs w:val="28"/>
        </w:rPr>
        <w:t xml:space="preserve">   </w:t>
      </w:r>
      <w:r w:rsidR="001A0FAD" w:rsidRPr="004D49A2">
        <w:rPr>
          <w:rFonts w:eastAsia="標楷體" w:hint="eastAsia"/>
          <w:color w:val="000000"/>
          <w:kern w:val="0"/>
          <w:sz w:val="28"/>
          <w:szCs w:val="28"/>
        </w:rPr>
        <w:t>年</w:t>
      </w:r>
      <w:r w:rsidR="007B1AAD" w:rsidRPr="004D49A2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="003E49F7" w:rsidRPr="004D49A2">
        <w:rPr>
          <w:rFonts w:eastAsia="標楷體" w:hint="eastAsia"/>
          <w:color w:val="000000"/>
          <w:kern w:val="0"/>
          <w:sz w:val="28"/>
          <w:szCs w:val="28"/>
        </w:rPr>
        <w:t xml:space="preserve">  </w:t>
      </w:r>
      <w:r w:rsidR="00D94783" w:rsidRPr="004D49A2">
        <w:rPr>
          <w:rFonts w:eastAsia="標楷體" w:hint="eastAsia"/>
          <w:color w:val="000000"/>
          <w:kern w:val="0"/>
          <w:sz w:val="28"/>
          <w:szCs w:val="28"/>
        </w:rPr>
        <w:t>月</w:t>
      </w:r>
      <w:r w:rsidR="003E49F7" w:rsidRPr="004D49A2">
        <w:rPr>
          <w:rFonts w:eastAsia="標楷體" w:hint="eastAsia"/>
          <w:color w:val="000000"/>
          <w:kern w:val="0"/>
          <w:sz w:val="28"/>
          <w:szCs w:val="28"/>
        </w:rPr>
        <w:t xml:space="preserve">  </w:t>
      </w:r>
      <w:r w:rsidR="00B85B27" w:rsidRPr="004D49A2">
        <w:rPr>
          <w:rFonts w:eastAsia="標楷體" w:hint="eastAsia"/>
          <w:color w:val="000000"/>
          <w:kern w:val="0"/>
          <w:sz w:val="28"/>
          <w:szCs w:val="28"/>
        </w:rPr>
        <w:t xml:space="preserve"> </w:t>
      </w:r>
      <w:r w:rsidR="001A0FAD" w:rsidRPr="004D49A2">
        <w:rPr>
          <w:rFonts w:eastAsia="標楷體" w:hint="eastAsia"/>
          <w:color w:val="000000"/>
          <w:kern w:val="0"/>
          <w:sz w:val="28"/>
          <w:szCs w:val="28"/>
        </w:rPr>
        <w:t>日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81"/>
        <w:gridCol w:w="679"/>
        <w:gridCol w:w="255"/>
        <w:gridCol w:w="844"/>
        <w:gridCol w:w="1352"/>
        <w:gridCol w:w="263"/>
        <w:gridCol w:w="1254"/>
        <w:gridCol w:w="973"/>
        <w:gridCol w:w="284"/>
        <w:gridCol w:w="227"/>
        <w:gridCol w:w="2611"/>
      </w:tblGrid>
      <w:tr w:rsidR="00814883" w:rsidRPr="004D49A2" w:rsidTr="00CC19EB">
        <w:trPr>
          <w:trHeight w:val="539"/>
          <w:jc w:val="center"/>
        </w:trPr>
        <w:tc>
          <w:tcPr>
            <w:tcW w:w="10682" w:type="dxa"/>
            <w:gridSpan w:val="1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814883" w:rsidRPr="004D49A2" w:rsidRDefault="00422A7C" w:rsidP="00BB3DAE">
            <w:pPr>
              <w:adjustRightInd w:val="0"/>
              <w:snapToGrid w:val="0"/>
              <w:spacing w:before="240" w:line="240" w:lineRule="atLeast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 w:rsidRPr="0003672C">
              <w:rPr>
                <w:rFonts w:eastAsia="標楷體" w:hint="eastAsia"/>
                <w:color w:val="000000"/>
                <w:spacing w:val="252"/>
                <w:kern w:val="0"/>
                <w:sz w:val="28"/>
                <w:fitText w:val="4200" w:id="482615557"/>
              </w:rPr>
              <w:t>需求單位填</w:t>
            </w:r>
            <w:r w:rsidRPr="0003672C">
              <w:rPr>
                <w:rFonts w:eastAsia="標楷體" w:hint="eastAsia"/>
                <w:color w:val="000000"/>
                <w:kern w:val="0"/>
                <w:sz w:val="28"/>
                <w:fitText w:val="4200" w:id="482615557"/>
              </w:rPr>
              <w:t>寫</w:t>
            </w:r>
          </w:p>
        </w:tc>
      </w:tr>
      <w:tr w:rsidR="008A40FC" w:rsidRPr="004D49A2" w:rsidTr="004B59C8">
        <w:trPr>
          <w:trHeight w:val="456"/>
          <w:jc w:val="center"/>
        </w:trPr>
        <w:tc>
          <w:tcPr>
            <w:tcW w:w="1940" w:type="dxa"/>
            <w:gridSpan w:val="2"/>
            <w:vMerge w:val="restart"/>
            <w:tcBorders>
              <w:top w:val="single" w:sz="8" w:space="0" w:color="auto"/>
              <w:left w:val="single" w:sz="24" w:space="0" w:color="auto"/>
            </w:tcBorders>
            <w:vAlign w:val="center"/>
          </w:tcPr>
          <w:p w:rsidR="008A40FC" w:rsidRPr="004D49A2" w:rsidRDefault="008A40FC" w:rsidP="00904B5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提案</w:t>
            </w:r>
            <w:r w:rsidRPr="004D49A2">
              <w:rPr>
                <w:rFonts w:eastAsia="標楷體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313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:rsidR="008A40FC" w:rsidRPr="004D49A2" w:rsidRDefault="008A40FC" w:rsidP="00904B5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tcBorders>
              <w:top w:val="single" w:sz="8" w:space="0" w:color="auto"/>
            </w:tcBorders>
            <w:vAlign w:val="center"/>
          </w:tcPr>
          <w:p w:rsidR="008A40FC" w:rsidRPr="004D49A2" w:rsidRDefault="008A40FC" w:rsidP="00904B5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提案</w:t>
            </w:r>
            <w:r w:rsidRPr="004D49A2">
              <w:rPr>
                <w:rFonts w:eastAsia="標楷體"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4095" w:type="dxa"/>
            <w:gridSpan w:val="4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8A40FC" w:rsidRPr="004D49A2" w:rsidRDefault="008A40FC" w:rsidP="00904B5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A40FC" w:rsidRPr="004D49A2" w:rsidTr="004B59C8">
        <w:trPr>
          <w:trHeight w:val="406"/>
          <w:jc w:val="center"/>
        </w:trPr>
        <w:tc>
          <w:tcPr>
            <w:tcW w:w="1940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8A40FC" w:rsidRPr="004D49A2" w:rsidRDefault="008A40FC" w:rsidP="00904B5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30" w:type="dxa"/>
            <w:gridSpan w:val="4"/>
            <w:vMerge/>
            <w:vAlign w:val="center"/>
          </w:tcPr>
          <w:p w:rsidR="008A40FC" w:rsidRPr="004D49A2" w:rsidRDefault="008A40FC" w:rsidP="00904B5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8A40FC" w:rsidRPr="004D49A2" w:rsidRDefault="008A40FC" w:rsidP="00904B5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4095" w:type="dxa"/>
            <w:gridSpan w:val="4"/>
            <w:tcBorders>
              <w:right w:val="single" w:sz="24" w:space="0" w:color="auto"/>
            </w:tcBorders>
            <w:vAlign w:val="center"/>
          </w:tcPr>
          <w:p w:rsidR="008A40FC" w:rsidRPr="004D49A2" w:rsidRDefault="008A40FC" w:rsidP="00904B5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A40FC" w:rsidRPr="004D49A2" w:rsidTr="004B59C8">
        <w:trPr>
          <w:trHeight w:val="406"/>
          <w:jc w:val="center"/>
        </w:trPr>
        <w:tc>
          <w:tcPr>
            <w:tcW w:w="1940" w:type="dxa"/>
            <w:gridSpan w:val="2"/>
            <w:vMerge/>
            <w:tcBorders>
              <w:left w:val="single" w:sz="24" w:space="0" w:color="auto"/>
            </w:tcBorders>
            <w:vAlign w:val="center"/>
          </w:tcPr>
          <w:p w:rsidR="008A40FC" w:rsidRPr="004D49A2" w:rsidRDefault="008A40FC" w:rsidP="00904B5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30" w:type="dxa"/>
            <w:gridSpan w:val="4"/>
            <w:vMerge/>
            <w:vAlign w:val="center"/>
          </w:tcPr>
          <w:p w:rsidR="008A40FC" w:rsidRPr="004D49A2" w:rsidRDefault="008A40FC" w:rsidP="00904B5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gridSpan w:val="2"/>
            <w:vAlign w:val="center"/>
          </w:tcPr>
          <w:p w:rsidR="008A40FC" w:rsidRPr="004D49A2" w:rsidRDefault="008A40FC" w:rsidP="008A40FC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/>
                <w:color w:val="000000"/>
                <w:kern w:val="0"/>
                <w:sz w:val="28"/>
                <w:szCs w:val="28"/>
              </w:rPr>
              <w:t>Email</w:t>
            </w:r>
          </w:p>
        </w:tc>
        <w:tc>
          <w:tcPr>
            <w:tcW w:w="4095" w:type="dxa"/>
            <w:gridSpan w:val="4"/>
            <w:tcBorders>
              <w:right w:val="single" w:sz="24" w:space="0" w:color="auto"/>
            </w:tcBorders>
            <w:vAlign w:val="center"/>
          </w:tcPr>
          <w:p w:rsidR="008A40FC" w:rsidRPr="004D49A2" w:rsidRDefault="008A40FC" w:rsidP="00904B5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DD2C5A" w:rsidRPr="004D49A2" w:rsidTr="00CC19EB">
        <w:trPr>
          <w:trHeight w:val="539"/>
          <w:jc w:val="center"/>
        </w:trPr>
        <w:tc>
          <w:tcPr>
            <w:tcW w:w="1940" w:type="dxa"/>
            <w:gridSpan w:val="2"/>
            <w:tcBorders>
              <w:left w:val="single" w:sz="24" w:space="0" w:color="auto"/>
            </w:tcBorders>
            <w:vAlign w:val="center"/>
          </w:tcPr>
          <w:p w:rsidR="00DD2C5A" w:rsidRPr="004D49A2" w:rsidRDefault="00DD2C5A" w:rsidP="00904B5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系統名稱</w:t>
            </w:r>
          </w:p>
        </w:tc>
        <w:tc>
          <w:tcPr>
            <w:tcW w:w="8742" w:type="dxa"/>
            <w:gridSpan w:val="10"/>
            <w:tcBorders>
              <w:right w:val="single" w:sz="24" w:space="0" w:color="auto"/>
            </w:tcBorders>
            <w:vAlign w:val="center"/>
          </w:tcPr>
          <w:p w:rsidR="00DD2C5A" w:rsidRPr="004D49A2" w:rsidRDefault="00DD2C5A" w:rsidP="00904B57">
            <w:pPr>
              <w:pStyle w:val="a4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473EB3" w:rsidRPr="004D49A2" w:rsidTr="00CC19EB">
        <w:trPr>
          <w:trHeight w:val="539"/>
          <w:jc w:val="center"/>
        </w:trPr>
        <w:tc>
          <w:tcPr>
            <w:tcW w:w="1940" w:type="dxa"/>
            <w:gridSpan w:val="2"/>
            <w:tcBorders>
              <w:left w:val="single" w:sz="24" w:space="0" w:color="auto"/>
            </w:tcBorders>
            <w:vAlign w:val="center"/>
          </w:tcPr>
          <w:p w:rsidR="00473EB3" w:rsidRPr="004D49A2" w:rsidRDefault="00473EB3" w:rsidP="00904B5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申請種類</w:t>
            </w:r>
          </w:p>
        </w:tc>
        <w:tc>
          <w:tcPr>
            <w:tcW w:w="8742" w:type="dxa"/>
            <w:gridSpan w:val="10"/>
            <w:tcBorders>
              <w:right w:val="single" w:sz="24" w:space="0" w:color="auto"/>
            </w:tcBorders>
            <w:vAlign w:val="center"/>
          </w:tcPr>
          <w:p w:rsidR="008F6ABF" w:rsidRPr="004D49A2" w:rsidRDefault="003E49F7" w:rsidP="00904B5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A56BC1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新功能</w:t>
            </w:r>
            <w:r w:rsidR="00A56BC1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A33EAA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□功能變更</w:t>
            </w:r>
            <w:r w:rsidR="00A33EAA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B85B27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A56BC1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程式錯誤修正</w:t>
            </w:r>
            <w:r w:rsidR="008F6ABF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="00A56BC1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□資料異動</w:t>
            </w:r>
            <w:r w:rsidR="00A56BC1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</w:p>
          <w:p w:rsidR="00473EB3" w:rsidRPr="004D49A2" w:rsidRDefault="00386CFD" w:rsidP="00904B57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A56BC1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其他：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        </w:t>
            </w:r>
            <w:r w:rsidR="00A56BC1" w:rsidRPr="004D49A2"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　</w:t>
            </w:r>
            <w:r w:rsidR="00A56BC1" w:rsidRPr="004D49A2"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 </w:t>
            </w:r>
            <w:r w:rsidR="00A56BC1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      </w:t>
            </w:r>
            <w:r w:rsidR="00A56BC1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　　　　　　　　</w:t>
            </w:r>
          </w:p>
        </w:tc>
      </w:tr>
      <w:tr w:rsidR="00425AD9" w:rsidRPr="004D49A2" w:rsidTr="00CC19EB">
        <w:trPr>
          <w:trHeight w:val="539"/>
          <w:jc w:val="center"/>
        </w:trPr>
        <w:tc>
          <w:tcPr>
            <w:tcW w:w="1940" w:type="dxa"/>
            <w:gridSpan w:val="2"/>
            <w:tcBorders>
              <w:left w:val="single" w:sz="24" w:space="0" w:color="auto"/>
            </w:tcBorders>
            <w:vAlign w:val="center"/>
          </w:tcPr>
          <w:p w:rsidR="00425AD9" w:rsidRPr="004D49A2" w:rsidRDefault="00425AD9" w:rsidP="00904B5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提案摘要</w:t>
            </w:r>
          </w:p>
        </w:tc>
        <w:tc>
          <w:tcPr>
            <w:tcW w:w="8742" w:type="dxa"/>
            <w:gridSpan w:val="10"/>
            <w:tcBorders>
              <w:right w:val="single" w:sz="24" w:space="0" w:color="auto"/>
            </w:tcBorders>
          </w:tcPr>
          <w:p w:rsidR="00425AD9" w:rsidRPr="004D49A2" w:rsidRDefault="00425AD9" w:rsidP="00904B5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25AD9" w:rsidRPr="004D49A2" w:rsidTr="00CC19EB">
        <w:trPr>
          <w:trHeight w:val="539"/>
          <w:jc w:val="center"/>
        </w:trPr>
        <w:tc>
          <w:tcPr>
            <w:tcW w:w="1940" w:type="dxa"/>
            <w:gridSpan w:val="2"/>
            <w:tcBorders>
              <w:left w:val="single" w:sz="24" w:space="0" w:color="auto"/>
            </w:tcBorders>
            <w:vAlign w:val="center"/>
          </w:tcPr>
          <w:p w:rsidR="00425AD9" w:rsidRPr="004D49A2" w:rsidRDefault="00425AD9" w:rsidP="00904B5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案由或依據</w:t>
            </w:r>
          </w:p>
        </w:tc>
        <w:tc>
          <w:tcPr>
            <w:tcW w:w="8742" w:type="dxa"/>
            <w:gridSpan w:val="10"/>
            <w:tcBorders>
              <w:right w:val="single" w:sz="24" w:space="0" w:color="auto"/>
            </w:tcBorders>
          </w:tcPr>
          <w:p w:rsidR="00425AD9" w:rsidRPr="004D49A2" w:rsidRDefault="00425AD9" w:rsidP="00904B57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473EB3" w:rsidRPr="004D49A2" w:rsidTr="002D493F">
        <w:trPr>
          <w:trHeight w:val="1740"/>
          <w:jc w:val="center"/>
        </w:trPr>
        <w:tc>
          <w:tcPr>
            <w:tcW w:w="1940" w:type="dxa"/>
            <w:gridSpan w:val="2"/>
            <w:tcBorders>
              <w:left w:val="single" w:sz="24" w:space="0" w:color="auto"/>
            </w:tcBorders>
            <w:vAlign w:val="center"/>
          </w:tcPr>
          <w:p w:rsidR="00473EB3" w:rsidRPr="004D49A2" w:rsidRDefault="00473EB3" w:rsidP="00904B5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需求內容</w:t>
            </w:r>
          </w:p>
        </w:tc>
        <w:tc>
          <w:tcPr>
            <w:tcW w:w="8742" w:type="dxa"/>
            <w:gridSpan w:val="10"/>
            <w:tcBorders>
              <w:right w:val="single" w:sz="24" w:space="0" w:color="auto"/>
            </w:tcBorders>
          </w:tcPr>
          <w:p w:rsidR="008144D9" w:rsidRPr="004D49A2" w:rsidRDefault="008144D9" w:rsidP="002D493F">
            <w:pPr>
              <w:widowControl/>
              <w:shd w:val="clear" w:color="auto" w:fill="FFFFFF"/>
              <w:adjustRightInd w:val="0"/>
              <w:snapToGrid w:val="0"/>
              <w:spacing w:before="100" w:beforeAutospacing="1" w:after="100" w:afterAutospacing="1" w:line="240" w:lineRule="atLeast"/>
              <w:jc w:val="both"/>
              <w:outlineLvl w:val="3"/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4B59C8" w:rsidRPr="004D49A2" w:rsidTr="004B59C8">
        <w:trPr>
          <w:trHeight w:val="545"/>
          <w:jc w:val="center"/>
        </w:trPr>
        <w:tc>
          <w:tcPr>
            <w:tcW w:w="1940" w:type="dxa"/>
            <w:gridSpan w:val="2"/>
            <w:tcBorders>
              <w:left w:val="single" w:sz="24" w:space="0" w:color="auto"/>
            </w:tcBorders>
            <w:vAlign w:val="center"/>
          </w:tcPr>
          <w:p w:rsidR="004B59C8" w:rsidRPr="004D49A2" w:rsidRDefault="004B59C8" w:rsidP="00904B57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期望完成日期</w:t>
            </w:r>
          </w:p>
        </w:tc>
        <w:tc>
          <w:tcPr>
            <w:tcW w:w="8742" w:type="dxa"/>
            <w:gridSpan w:val="10"/>
            <w:tcBorders>
              <w:top w:val="single" w:sz="8" w:space="0" w:color="auto"/>
              <w:right w:val="single" w:sz="24" w:space="0" w:color="auto"/>
            </w:tcBorders>
            <w:vAlign w:val="center"/>
          </w:tcPr>
          <w:p w:rsidR="004B59C8" w:rsidRPr="004D49A2" w:rsidRDefault="004B59C8" w:rsidP="00CC19EB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年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　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月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　日</w:t>
            </w:r>
          </w:p>
        </w:tc>
      </w:tr>
      <w:tr w:rsidR="00110DEE" w:rsidRPr="004D49A2" w:rsidTr="00AD564C">
        <w:trPr>
          <w:trHeight w:val="979"/>
          <w:jc w:val="center"/>
        </w:trPr>
        <w:tc>
          <w:tcPr>
            <w:tcW w:w="1940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0DEE" w:rsidRPr="004D49A2" w:rsidRDefault="00110DEE" w:rsidP="00AD564C">
            <w:pPr>
              <w:pStyle w:val="a4"/>
              <w:adjustRightInd w:val="0"/>
              <w:snapToGrid w:val="0"/>
              <w:spacing w:line="140" w:lineRule="atLeast"/>
              <w:ind w:leftChars="0" w:left="34"/>
              <w:jc w:val="distribute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提案人</w:t>
            </w:r>
          </w:p>
          <w:p w:rsidR="00110DEE" w:rsidRPr="004D49A2" w:rsidRDefault="00110DEE" w:rsidP="00AD564C">
            <w:pPr>
              <w:pStyle w:val="a4"/>
              <w:adjustRightInd w:val="0"/>
              <w:snapToGrid w:val="0"/>
              <w:spacing w:line="140" w:lineRule="atLeast"/>
              <w:ind w:leftChars="0" w:left="34"/>
              <w:jc w:val="distribute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4D49A2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簽章</w:t>
            </w:r>
            <w:r w:rsidRPr="004D49A2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3130" w:type="dxa"/>
            <w:gridSpan w:val="4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110DEE" w:rsidRPr="004D49A2" w:rsidRDefault="00110DEE" w:rsidP="00110DEE">
            <w:pPr>
              <w:pStyle w:val="a4"/>
              <w:adjustRightInd w:val="0"/>
              <w:snapToGrid w:val="0"/>
              <w:spacing w:line="140" w:lineRule="atLeast"/>
              <w:ind w:leftChars="0" w:left="0"/>
              <w:jc w:val="both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74" w:type="dxa"/>
            <w:gridSpan w:val="4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0DEE" w:rsidRPr="004D49A2" w:rsidRDefault="00110DEE" w:rsidP="00AD564C">
            <w:pPr>
              <w:pStyle w:val="a4"/>
              <w:adjustRightInd w:val="0"/>
              <w:snapToGrid w:val="0"/>
              <w:spacing w:line="140" w:lineRule="atLeast"/>
              <w:ind w:leftChars="0" w:left="0"/>
              <w:jc w:val="distribute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權責主管</w:t>
            </w:r>
          </w:p>
          <w:p w:rsidR="00110DEE" w:rsidRPr="004D49A2" w:rsidRDefault="00110DEE" w:rsidP="00AD564C">
            <w:pPr>
              <w:pStyle w:val="a4"/>
              <w:adjustRightInd w:val="0"/>
              <w:snapToGrid w:val="0"/>
              <w:spacing w:line="140" w:lineRule="atLeast"/>
              <w:ind w:leftChars="0" w:left="0"/>
              <w:jc w:val="distribute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(</w:t>
            </w:r>
            <w:r w:rsidRPr="004D49A2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簽章</w:t>
            </w:r>
            <w:r w:rsidRPr="004D49A2">
              <w:rPr>
                <w:rFonts w:eastAsia="標楷體" w:hAnsi="標楷體" w:hint="eastAsia"/>
                <w:color w:val="000000"/>
                <w:kern w:val="0"/>
                <w:sz w:val="28"/>
                <w:szCs w:val="28"/>
              </w:rPr>
              <w:t>)</w:t>
            </w:r>
          </w:p>
        </w:tc>
        <w:tc>
          <w:tcPr>
            <w:tcW w:w="2838" w:type="dxa"/>
            <w:gridSpan w:val="2"/>
            <w:tcBorders>
              <w:top w:val="single" w:sz="8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110DEE" w:rsidRPr="004D49A2" w:rsidRDefault="00110DEE" w:rsidP="00110DEE">
            <w:pPr>
              <w:pStyle w:val="a4"/>
              <w:adjustRightInd w:val="0"/>
              <w:snapToGrid w:val="0"/>
              <w:spacing w:line="140" w:lineRule="atLeast"/>
              <w:ind w:leftChars="0" w:left="0"/>
              <w:jc w:val="both"/>
              <w:rPr>
                <w:rFonts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F6ABF" w:rsidRPr="004D49A2" w:rsidTr="00CC19EB">
        <w:trPr>
          <w:trHeight w:val="539"/>
          <w:jc w:val="center"/>
        </w:trPr>
        <w:tc>
          <w:tcPr>
            <w:tcW w:w="10682" w:type="dxa"/>
            <w:gridSpan w:val="1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8F6ABF" w:rsidRPr="004D49A2" w:rsidRDefault="008F6ABF" w:rsidP="00904B57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03672C">
              <w:rPr>
                <w:rFonts w:eastAsia="標楷體"/>
                <w:color w:val="000000"/>
                <w:spacing w:val="513"/>
                <w:kern w:val="0"/>
                <w:sz w:val="28"/>
                <w:fitText w:val="4200" w:id="482615808"/>
              </w:rPr>
              <w:t>審核結</w:t>
            </w:r>
            <w:r w:rsidRPr="0003672C">
              <w:rPr>
                <w:rFonts w:eastAsia="標楷體"/>
                <w:color w:val="000000"/>
                <w:spacing w:val="1"/>
                <w:kern w:val="0"/>
                <w:sz w:val="28"/>
                <w:fitText w:val="4200" w:id="482615808"/>
              </w:rPr>
              <w:t>果</w:t>
            </w:r>
          </w:p>
        </w:tc>
      </w:tr>
      <w:tr w:rsidR="004B59C8" w:rsidRPr="004D49A2" w:rsidTr="0068774F">
        <w:trPr>
          <w:trHeight w:val="376"/>
          <w:jc w:val="center"/>
        </w:trPr>
        <w:tc>
          <w:tcPr>
            <w:tcW w:w="2874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</w:rPr>
              <w:t>□</w:t>
            </w:r>
            <w:r w:rsidRPr="004D49A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同意</w:t>
            </w: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，納入計畫辦理</w:t>
            </w: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急件</w:t>
            </w:r>
          </w:p>
        </w:tc>
        <w:tc>
          <w:tcPr>
            <w:tcW w:w="3842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是</w:t>
            </w:r>
          </w:p>
        </w:tc>
        <w:tc>
          <w:tcPr>
            <w:tcW w:w="3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59C8" w:rsidRPr="004D49A2" w:rsidRDefault="004B59C8" w:rsidP="004B59C8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影響日常作業</w:t>
            </w:r>
          </w:p>
        </w:tc>
      </w:tr>
      <w:tr w:rsidR="004B59C8" w:rsidRPr="004D49A2" w:rsidTr="0068774F">
        <w:trPr>
          <w:trHeight w:val="400"/>
          <w:jc w:val="center"/>
        </w:trPr>
        <w:tc>
          <w:tcPr>
            <w:tcW w:w="2874" w:type="dxa"/>
            <w:gridSpan w:val="4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44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59C8" w:rsidRPr="004D49A2" w:rsidRDefault="004B59C8" w:rsidP="004B59C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非影響日常作業</w:t>
            </w:r>
          </w:p>
        </w:tc>
      </w:tr>
      <w:tr w:rsidR="00622EB7" w:rsidRPr="004D49A2" w:rsidTr="0068774F">
        <w:trPr>
          <w:trHeight w:val="406"/>
          <w:jc w:val="center"/>
        </w:trPr>
        <w:tc>
          <w:tcPr>
            <w:tcW w:w="2874" w:type="dxa"/>
            <w:gridSpan w:val="4"/>
            <w:vMerge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622EB7" w:rsidRPr="004D49A2" w:rsidRDefault="00622EB7" w:rsidP="00110D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EB7" w:rsidRPr="004D49A2" w:rsidRDefault="00622EB7" w:rsidP="00110DEE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6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622EB7" w:rsidRPr="004D49A2" w:rsidRDefault="00622EB7" w:rsidP="00110D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proofErr w:type="gramStart"/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否</w:t>
            </w:r>
            <w:proofErr w:type="gramEnd"/>
          </w:p>
        </w:tc>
      </w:tr>
      <w:tr w:rsidR="004B59C8" w:rsidRPr="004D49A2" w:rsidTr="004B59C8">
        <w:trPr>
          <w:trHeight w:val="397"/>
          <w:jc w:val="center"/>
        </w:trPr>
        <w:tc>
          <w:tcPr>
            <w:tcW w:w="2874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推動類別</w:t>
            </w:r>
          </w:p>
        </w:tc>
        <w:tc>
          <w:tcPr>
            <w:tcW w:w="3842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proofErr w:type="spellStart"/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MTNet</w:t>
            </w:r>
            <w:proofErr w:type="spellEnd"/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維運計畫</w:t>
            </w:r>
          </w:p>
        </w:tc>
        <w:tc>
          <w:tcPr>
            <w:tcW w:w="31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不計時數</w:t>
            </w:r>
          </w:p>
        </w:tc>
      </w:tr>
      <w:tr w:rsidR="004B59C8" w:rsidRPr="004D49A2" w:rsidTr="004B59C8">
        <w:trPr>
          <w:trHeight w:val="420"/>
          <w:jc w:val="center"/>
        </w:trPr>
        <w:tc>
          <w:tcPr>
            <w:tcW w:w="2874" w:type="dxa"/>
            <w:gridSpan w:val="4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84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維運時數：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  <w:u w:val="single"/>
              </w:rPr>
              <w:t xml:space="preserve">　　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小時</w:t>
            </w:r>
          </w:p>
        </w:tc>
      </w:tr>
      <w:tr w:rsidR="004B59C8" w:rsidRPr="004D49A2" w:rsidTr="0068774F">
        <w:trPr>
          <w:trHeight w:val="539"/>
          <w:jc w:val="center"/>
        </w:trPr>
        <w:tc>
          <w:tcPr>
            <w:tcW w:w="2874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9C8" w:rsidRPr="004D49A2" w:rsidRDefault="004B59C8" w:rsidP="00110DE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96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4B59C8" w:rsidRPr="004D49A2" w:rsidRDefault="004B59C8" w:rsidP="00BF67C8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□</w:t>
            </w:r>
            <w:r w:rsidR="00560257" w:rsidRPr="00560257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 xml:space="preserve">New </w:t>
            </w:r>
            <w:proofErr w:type="spellStart"/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MTNet</w:t>
            </w:r>
            <w:proofErr w:type="spellEnd"/>
          </w:p>
        </w:tc>
      </w:tr>
      <w:tr w:rsidR="008F6ABF" w:rsidRPr="004D49A2" w:rsidTr="004B59C8">
        <w:trPr>
          <w:trHeight w:val="412"/>
          <w:jc w:val="center"/>
        </w:trPr>
        <w:tc>
          <w:tcPr>
            <w:tcW w:w="10682" w:type="dxa"/>
            <w:gridSpan w:val="1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8F6ABF" w:rsidRPr="004D49A2" w:rsidRDefault="008F6ABF" w:rsidP="00110DE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  <w:t>□不同意</w:t>
            </w: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請說明原因)，退回提案單。</w:t>
            </w:r>
          </w:p>
        </w:tc>
      </w:tr>
      <w:tr w:rsidR="00AD564C" w:rsidRPr="004D49A2" w:rsidTr="004B59C8">
        <w:trPr>
          <w:trHeight w:val="1410"/>
          <w:jc w:val="center"/>
        </w:trPr>
        <w:tc>
          <w:tcPr>
            <w:tcW w:w="959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564C" w:rsidRPr="004D49A2" w:rsidRDefault="00AD564C" w:rsidP="00AD56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原因</w:t>
            </w:r>
          </w:p>
        </w:tc>
        <w:tc>
          <w:tcPr>
            <w:tcW w:w="97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AD564C" w:rsidRPr="004D49A2" w:rsidRDefault="00AD564C" w:rsidP="00AD564C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110DEE" w:rsidRPr="004D49A2" w:rsidTr="004B59C8">
        <w:trPr>
          <w:trHeight w:val="1063"/>
          <w:jc w:val="center"/>
        </w:trPr>
        <w:tc>
          <w:tcPr>
            <w:tcW w:w="2619" w:type="dxa"/>
            <w:gridSpan w:val="3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0DEE" w:rsidRPr="004D49A2" w:rsidRDefault="00110DEE" w:rsidP="00110DEE">
            <w:pPr>
              <w:adjustRightInd w:val="0"/>
              <w:snapToGrid w:val="0"/>
              <w:spacing w:beforeLines="50" w:before="180" w:line="240" w:lineRule="atLeast"/>
              <w:jc w:val="distribute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業務負責人</w:t>
            </w:r>
          </w:p>
          <w:p w:rsidR="00110DEE" w:rsidRPr="004D49A2" w:rsidRDefault="00110DEE" w:rsidP="00110DEE">
            <w:pPr>
              <w:adjustRightInd w:val="0"/>
              <w:snapToGrid w:val="0"/>
              <w:spacing w:beforeLines="50" w:before="180" w:line="240" w:lineRule="atLeast"/>
              <w:jc w:val="distribute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簽章)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0DEE" w:rsidRPr="004D49A2" w:rsidRDefault="00110DEE" w:rsidP="00110DEE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110DEE" w:rsidRPr="004D49A2" w:rsidRDefault="00110DEE" w:rsidP="00110DEE">
            <w:pPr>
              <w:adjustRightInd w:val="0"/>
              <w:snapToGrid w:val="0"/>
              <w:spacing w:beforeLines="50" w:before="180" w:line="240" w:lineRule="atLeast"/>
              <w:jc w:val="distribute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單位權責主管</w:t>
            </w:r>
          </w:p>
          <w:p w:rsidR="00110DEE" w:rsidRPr="004D49A2" w:rsidRDefault="00110DEE" w:rsidP="00110DEE">
            <w:pPr>
              <w:adjustRightInd w:val="0"/>
              <w:snapToGrid w:val="0"/>
              <w:spacing w:beforeLines="50" w:before="180" w:line="240" w:lineRule="atLeast"/>
              <w:jc w:val="distribute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kern w:val="0"/>
                <w:sz w:val="28"/>
                <w:szCs w:val="28"/>
              </w:rPr>
              <w:t>(簽章)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10DEE" w:rsidRPr="004D49A2" w:rsidRDefault="00110DEE" w:rsidP="00110DEE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110DEE" w:rsidRPr="004D49A2" w:rsidRDefault="00110DEE" w:rsidP="00BB3DAE">
      <w:pPr>
        <w:rPr>
          <w:color w:val="000000"/>
          <w:sz w:val="16"/>
          <w:szCs w:val="16"/>
        </w:rPr>
      </w:pPr>
    </w:p>
    <w:p w:rsidR="002A4200" w:rsidRPr="004D49A2" w:rsidRDefault="002A4200" w:rsidP="002A4200">
      <w:pPr>
        <w:adjustRightInd w:val="0"/>
        <w:snapToGrid w:val="0"/>
        <w:spacing w:line="400" w:lineRule="exact"/>
        <w:jc w:val="center"/>
        <w:rPr>
          <w:rFonts w:eastAsia="標楷體"/>
          <w:color w:val="000000"/>
          <w:sz w:val="36"/>
          <w:szCs w:val="40"/>
        </w:rPr>
      </w:pPr>
      <w:r w:rsidRPr="004D49A2">
        <w:rPr>
          <w:rFonts w:eastAsia="標楷體" w:hint="eastAsia"/>
          <w:color w:val="000000"/>
          <w:sz w:val="36"/>
          <w:szCs w:val="40"/>
        </w:rPr>
        <w:t>交通部航港局</w:t>
      </w:r>
    </w:p>
    <w:p w:rsidR="002A4200" w:rsidRPr="004D49A2" w:rsidRDefault="00FF112B" w:rsidP="002A4200">
      <w:pPr>
        <w:adjustRightInd w:val="0"/>
        <w:snapToGrid w:val="0"/>
        <w:spacing w:after="240" w:line="400" w:lineRule="exact"/>
        <w:jc w:val="center"/>
        <w:rPr>
          <w:rFonts w:eastAsia="標楷體"/>
          <w:color w:val="000000"/>
          <w:sz w:val="40"/>
          <w:szCs w:val="40"/>
        </w:rPr>
      </w:pPr>
      <w:proofErr w:type="spellStart"/>
      <w:r>
        <w:rPr>
          <w:rFonts w:eastAsia="標楷體" w:hint="eastAsia"/>
          <w:color w:val="000000"/>
          <w:sz w:val="36"/>
          <w:szCs w:val="40"/>
        </w:rPr>
        <w:t>MTNet</w:t>
      </w:r>
      <w:proofErr w:type="spellEnd"/>
      <w:r w:rsidR="00364FE7">
        <w:rPr>
          <w:rFonts w:eastAsia="標楷體" w:hint="eastAsia"/>
          <w:color w:val="000000"/>
          <w:sz w:val="36"/>
          <w:szCs w:val="40"/>
        </w:rPr>
        <w:t>功能需求說明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2410"/>
        <w:gridCol w:w="1517"/>
        <w:gridCol w:w="4095"/>
      </w:tblGrid>
      <w:tr w:rsidR="002A4200" w:rsidRPr="004D49A2" w:rsidTr="009C64D0">
        <w:trPr>
          <w:jc w:val="center"/>
        </w:trPr>
        <w:tc>
          <w:tcPr>
            <w:tcW w:w="10682" w:type="dxa"/>
            <w:gridSpan w:val="4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2A4200" w:rsidRPr="004D49A2" w:rsidRDefault="00364FE7" w:rsidP="00364FE7">
            <w:pPr>
              <w:adjustRightInd w:val="0"/>
              <w:snapToGrid w:val="0"/>
              <w:spacing w:before="240" w:line="240" w:lineRule="atLeast"/>
              <w:jc w:val="center"/>
              <w:rPr>
                <w:rFonts w:eastAsia="標楷體"/>
                <w:color w:val="000000"/>
                <w:kern w:val="0"/>
                <w:sz w:val="28"/>
              </w:rPr>
            </w:pPr>
            <w:r>
              <w:rPr>
                <w:rFonts w:eastAsia="標楷體" w:hint="eastAsia"/>
                <w:color w:val="000000"/>
                <w:kern w:val="0"/>
                <w:sz w:val="28"/>
              </w:rPr>
              <w:t>功</w:t>
            </w:r>
            <w:r w:rsidR="009C64D0" w:rsidRPr="004D49A2">
              <w:rPr>
                <w:rFonts w:eastAsia="標楷體" w:hint="eastAsia"/>
                <w:color w:val="000000"/>
                <w:kern w:val="0"/>
                <w:sz w:val="28"/>
              </w:rPr>
              <w:t xml:space="preserve"> </w:t>
            </w:r>
            <w:r w:rsidR="009C64D0" w:rsidRPr="004D49A2">
              <w:rPr>
                <w:rFonts w:eastAsia="標楷體"/>
                <w:color w:val="000000"/>
                <w:kern w:val="0"/>
                <w:sz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</w:rPr>
              <w:t>能</w:t>
            </w:r>
            <w:r w:rsidR="009C64D0" w:rsidRPr="004D49A2">
              <w:rPr>
                <w:rFonts w:eastAsia="標楷體" w:hint="eastAsia"/>
                <w:color w:val="000000"/>
                <w:kern w:val="0"/>
                <w:sz w:val="28"/>
              </w:rPr>
              <w:t xml:space="preserve">  </w:t>
            </w:r>
            <w:r w:rsidR="009C64D0" w:rsidRPr="004D49A2">
              <w:rPr>
                <w:rFonts w:eastAsia="標楷體"/>
                <w:color w:val="000000"/>
                <w:kern w:val="0"/>
                <w:sz w:val="28"/>
              </w:rPr>
              <w:t>需</w:t>
            </w:r>
            <w:r w:rsidR="009C64D0" w:rsidRPr="004D49A2">
              <w:rPr>
                <w:rFonts w:eastAsia="標楷體" w:hint="eastAsia"/>
                <w:color w:val="000000"/>
                <w:kern w:val="0"/>
                <w:sz w:val="28"/>
              </w:rPr>
              <w:t xml:space="preserve"> </w:t>
            </w:r>
            <w:r w:rsidR="009C64D0" w:rsidRPr="004D49A2">
              <w:rPr>
                <w:rFonts w:eastAsia="標楷體"/>
                <w:color w:val="000000"/>
                <w:kern w:val="0"/>
                <w:sz w:val="28"/>
              </w:rPr>
              <w:t xml:space="preserve"> </w:t>
            </w:r>
            <w:r w:rsidR="009C64D0" w:rsidRPr="004D49A2">
              <w:rPr>
                <w:rFonts w:eastAsia="標楷體"/>
                <w:color w:val="000000"/>
                <w:kern w:val="0"/>
                <w:sz w:val="28"/>
              </w:rPr>
              <w:t>求</w:t>
            </w:r>
            <w:r w:rsidR="009C64D0" w:rsidRPr="004D49A2">
              <w:rPr>
                <w:rFonts w:eastAsia="標楷體" w:hint="eastAsia"/>
                <w:color w:val="000000"/>
                <w:kern w:val="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kern w:val="0"/>
                <w:sz w:val="28"/>
              </w:rPr>
              <w:t>說</w:t>
            </w:r>
            <w:r w:rsidR="009C64D0" w:rsidRPr="004D49A2">
              <w:rPr>
                <w:rFonts w:eastAsia="標楷體" w:hint="eastAsia"/>
                <w:color w:val="000000"/>
                <w:kern w:val="0"/>
                <w:sz w:val="28"/>
              </w:rPr>
              <w:t xml:space="preserve"> </w:t>
            </w:r>
            <w:r w:rsidR="009C64D0" w:rsidRPr="004D49A2">
              <w:rPr>
                <w:rFonts w:eastAsia="標楷體"/>
                <w:color w:val="000000"/>
                <w:kern w:val="0"/>
                <w:sz w:val="28"/>
              </w:rPr>
              <w:t xml:space="preserve"> </w:t>
            </w:r>
            <w:r>
              <w:rPr>
                <w:rFonts w:eastAsia="標楷體" w:hint="eastAsia"/>
                <w:color w:val="000000"/>
                <w:kern w:val="0"/>
                <w:sz w:val="28"/>
              </w:rPr>
              <w:t>明</w:t>
            </w:r>
            <w:bookmarkStart w:id="0" w:name="_GoBack"/>
            <w:bookmarkEnd w:id="0"/>
          </w:p>
        </w:tc>
      </w:tr>
      <w:tr w:rsidR="008A40FC" w:rsidRPr="004D49A2" w:rsidTr="0009278C">
        <w:trPr>
          <w:trHeight w:val="456"/>
          <w:jc w:val="center"/>
        </w:trPr>
        <w:tc>
          <w:tcPr>
            <w:tcW w:w="2660" w:type="dxa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8A40FC" w:rsidRPr="004D49A2" w:rsidRDefault="008A40FC" w:rsidP="002A4200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提案</w:t>
            </w:r>
            <w:r w:rsidRPr="004D49A2">
              <w:rPr>
                <w:rFonts w:eastAsia="標楷體"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40FC" w:rsidRPr="004D49A2" w:rsidRDefault="008A40FC" w:rsidP="002A420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40FC" w:rsidRPr="004D49A2" w:rsidRDefault="008A40FC" w:rsidP="002A4200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提案</w:t>
            </w:r>
            <w:r w:rsidRPr="004D49A2">
              <w:rPr>
                <w:rFonts w:eastAsia="標楷體"/>
                <w:color w:val="000000"/>
                <w:kern w:val="0"/>
                <w:sz w:val="28"/>
                <w:szCs w:val="28"/>
              </w:rPr>
              <w:t>單位</w:t>
            </w:r>
          </w:p>
        </w:tc>
        <w:tc>
          <w:tcPr>
            <w:tcW w:w="40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A40FC" w:rsidRPr="004D49A2" w:rsidRDefault="008A40FC" w:rsidP="002A420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A40FC" w:rsidRPr="004D49A2" w:rsidTr="0009278C">
        <w:trPr>
          <w:trHeight w:val="406"/>
          <w:jc w:val="center"/>
        </w:trPr>
        <w:tc>
          <w:tcPr>
            <w:tcW w:w="266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8A40FC" w:rsidRPr="004D49A2" w:rsidRDefault="008A40FC" w:rsidP="002A4200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40FC" w:rsidRPr="004D49A2" w:rsidRDefault="008A40FC" w:rsidP="002A420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40FC" w:rsidRPr="004D49A2" w:rsidRDefault="008A40FC" w:rsidP="002A4200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/>
                <w:color w:val="000000"/>
                <w:kern w:val="0"/>
                <w:sz w:val="28"/>
                <w:szCs w:val="28"/>
              </w:rPr>
              <w:t>聯絡電話</w:t>
            </w:r>
          </w:p>
        </w:tc>
        <w:tc>
          <w:tcPr>
            <w:tcW w:w="40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A40FC" w:rsidRPr="004D49A2" w:rsidRDefault="008A40FC" w:rsidP="002A420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8A40FC" w:rsidRPr="004D49A2" w:rsidTr="0009278C">
        <w:trPr>
          <w:trHeight w:val="406"/>
          <w:jc w:val="center"/>
        </w:trPr>
        <w:tc>
          <w:tcPr>
            <w:tcW w:w="2660" w:type="dxa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8A40FC" w:rsidRPr="004D49A2" w:rsidRDefault="008A40FC" w:rsidP="002A4200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40FC" w:rsidRPr="004D49A2" w:rsidRDefault="008A40FC" w:rsidP="002A420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A40FC" w:rsidRPr="004D49A2" w:rsidRDefault="008A40FC" w:rsidP="008A40FC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/>
                <w:color w:val="000000"/>
                <w:kern w:val="0"/>
                <w:sz w:val="28"/>
                <w:szCs w:val="28"/>
              </w:rPr>
              <w:t>E</w:t>
            </w: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m</w:t>
            </w:r>
            <w:r w:rsidRPr="004D49A2">
              <w:rPr>
                <w:rFonts w:eastAsia="標楷體"/>
                <w:color w:val="000000"/>
                <w:kern w:val="0"/>
                <w:sz w:val="28"/>
                <w:szCs w:val="28"/>
              </w:rPr>
              <w:t>ail</w:t>
            </w:r>
          </w:p>
        </w:tc>
        <w:tc>
          <w:tcPr>
            <w:tcW w:w="4095" w:type="dxa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8A40FC" w:rsidRPr="004D49A2" w:rsidRDefault="008A40FC" w:rsidP="002A420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A4200" w:rsidRPr="004D49A2" w:rsidTr="0009278C">
        <w:trPr>
          <w:trHeight w:val="539"/>
          <w:jc w:val="center"/>
        </w:trPr>
        <w:tc>
          <w:tcPr>
            <w:tcW w:w="26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</w:tcBorders>
            <w:vAlign w:val="center"/>
          </w:tcPr>
          <w:p w:rsidR="002A4200" w:rsidRPr="004D49A2" w:rsidRDefault="002A4200" w:rsidP="002A4200">
            <w:pPr>
              <w:adjustRightInd w:val="0"/>
              <w:snapToGrid w:val="0"/>
              <w:spacing w:line="240" w:lineRule="atLeast"/>
              <w:jc w:val="distribute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系統名稱</w:t>
            </w:r>
            <w:r w:rsidR="00CD6B13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/</w:t>
            </w:r>
            <w:r w:rsidR="00CD6B13" w:rsidRPr="004D49A2">
              <w:rPr>
                <w:rFonts w:eastAsia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8022" w:type="dxa"/>
            <w:gridSpan w:val="3"/>
            <w:tcBorders>
              <w:top w:val="single" w:sz="2" w:space="0" w:color="auto"/>
              <w:bottom w:val="single" w:sz="2" w:space="0" w:color="auto"/>
              <w:right w:val="single" w:sz="24" w:space="0" w:color="auto"/>
            </w:tcBorders>
            <w:vAlign w:val="center"/>
          </w:tcPr>
          <w:p w:rsidR="002A4200" w:rsidRPr="004D49A2" w:rsidRDefault="002A4200" w:rsidP="002A4200">
            <w:pPr>
              <w:pStyle w:val="a4"/>
              <w:adjustRightInd w:val="0"/>
              <w:snapToGrid w:val="0"/>
              <w:spacing w:line="240" w:lineRule="atLeast"/>
              <w:ind w:leftChars="0" w:left="0"/>
              <w:rPr>
                <w:rFonts w:ascii="標楷體" w:eastAsia="標楷體" w:hAnsi="標楷體"/>
                <w:color w:val="000000"/>
                <w:kern w:val="0"/>
                <w:sz w:val="28"/>
                <w:szCs w:val="28"/>
              </w:rPr>
            </w:pPr>
          </w:p>
        </w:tc>
      </w:tr>
      <w:tr w:rsidR="002A4200" w:rsidRPr="004D49A2" w:rsidTr="0009278C">
        <w:trPr>
          <w:trHeight w:val="539"/>
          <w:jc w:val="center"/>
        </w:trPr>
        <w:tc>
          <w:tcPr>
            <w:tcW w:w="10682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2A4200" w:rsidRPr="004D49A2" w:rsidRDefault="002A4200" w:rsidP="002A420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w w:val="200"/>
                <w:kern w:val="0"/>
                <w:sz w:val="28"/>
                <w:szCs w:val="28"/>
              </w:rPr>
            </w:pPr>
            <w:r w:rsidRPr="0003672C">
              <w:rPr>
                <w:rFonts w:eastAsia="標楷體" w:hint="eastAsia"/>
                <w:color w:val="000000"/>
                <w:spacing w:val="350"/>
                <w:kern w:val="0"/>
                <w:sz w:val="28"/>
                <w:fitText w:val="1260" w:id="1092869121"/>
              </w:rPr>
              <w:t>內</w:t>
            </w:r>
            <w:r w:rsidRPr="0003672C">
              <w:rPr>
                <w:rFonts w:eastAsia="標楷體" w:hint="eastAsia"/>
                <w:color w:val="000000"/>
                <w:kern w:val="0"/>
                <w:sz w:val="28"/>
                <w:fitText w:val="1260" w:id="1092869121"/>
              </w:rPr>
              <w:t>容</w:t>
            </w:r>
          </w:p>
        </w:tc>
      </w:tr>
      <w:tr w:rsidR="0009278C" w:rsidRPr="004D49A2" w:rsidTr="00561847">
        <w:trPr>
          <w:trHeight w:val="802"/>
          <w:jc w:val="center"/>
        </w:trPr>
        <w:tc>
          <w:tcPr>
            <w:tcW w:w="26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9278C" w:rsidRPr="004D49A2" w:rsidRDefault="00CD6B13" w:rsidP="009C64D0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sz w:val="28"/>
                <w:szCs w:val="22"/>
              </w:rPr>
              <w:t>權限說明</w:t>
            </w:r>
          </w:p>
        </w:tc>
        <w:tc>
          <w:tcPr>
            <w:tcW w:w="8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09278C" w:rsidRPr="004D49A2" w:rsidRDefault="0009278C" w:rsidP="009315B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09278C" w:rsidRPr="004D49A2" w:rsidTr="00561847">
        <w:trPr>
          <w:trHeight w:val="2835"/>
          <w:jc w:val="center"/>
        </w:trPr>
        <w:tc>
          <w:tcPr>
            <w:tcW w:w="26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B153C" w:rsidRPr="004D49A2" w:rsidRDefault="00CD6B13" w:rsidP="0009278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2"/>
              </w:rPr>
            </w:pPr>
            <w:r w:rsidRPr="004D49A2">
              <w:rPr>
                <w:rFonts w:ascii="標楷體" w:eastAsia="標楷體" w:hAnsi="標楷體" w:hint="eastAsia"/>
                <w:color w:val="000000"/>
                <w:sz w:val="28"/>
                <w:szCs w:val="22"/>
              </w:rPr>
              <w:t>系統功能描述</w:t>
            </w:r>
          </w:p>
          <w:p w:rsidR="00CD6B13" w:rsidRPr="004D49A2" w:rsidRDefault="00CD6B13" w:rsidP="00CD6B13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2"/>
              </w:rPr>
            </w:pPr>
            <w:r w:rsidRPr="004D49A2">
              <w:rPr>
                <w:rFonts w:ascii="標楷體" w:eastAsia="標楷體" w:hAnsi="標楷體" w:hint="eastAsia"/>
                <w:color w:val="000000"/>
                <w:sz w:val="28"/>
                <w:szCs w:val="22"/>
              </w:rPr>
              <w:t>(含系統功能畫面及輸入/輸出格式)</w:t>
            </w:r>
          </w:p>
        </w:tc>
        <w:tc>
          <w:tcPr>
            <w:tcW w:w="8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09278C" w:rsidRPr="004D49A2" w:rsidRDefault="0009278C" w:rsidP="009315B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09278C" w:rsidRPr="004D49A2" w:rsidTr="00561847">
        <w:trPr>
          <w:trHeight w:val="1832"/>
          <w:jc w:val="center"/>
        </w:trPr>
        <w:tc>
          <w:tcPr>
            <w:tcW w:w="26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09278C" w:rsidRPr="004D49A2" w:rsidRDefault="0009278C" w:rsidP="0009278C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/>
                <w:kern w:val="0"/>
                <w:sz w:val="28"/>
              </w:rPr>
            </w:pPr>
            <w:r w:rsidRPr="004D49A2">
              <w:rPr>
                <w:rFonts w:ascii="標楷體" w:eastAsia="標楷體" w:hAnsi="標楷體" w:hint="eastAsia"/>
                <w:color w:val="000000"/>
                <w:sz w:val="28"/>
                <w:szCs w:val="22"/>
              </w:rPr>
              <w:t>系統功能流程</w:t>
            </w:r>
            <w:r w:rsidR="009C64D0" w:rsidRPr="004D49A2">
              <w:rPr>
                <w:rFonts w:ascii="標楷體" w:eastAsia="標楷體" w:hAnsi="標楷體" w:hint="eastAsia"/>
                <w:color w:val="000000"/>
                <w:sz w:val="28"/>
                <w:szCs w:val="22"/>
              </w:rPr>
              <w:t>描述</w:t>
            </w:r>
          </w:p>
        </w:tc>
        <w:tc>
          <w:tcPr>
            <w:tcW w:w="8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09278C" w:rsidRPr="004D49A2" w:rsidRDefault="0009278C" w:rsidP="009315B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8B153C" w:rsidRPr="004D49A2" w:rsidTr="00561847">
        <w:trPr>
          <w:trHeight w:val="1263"/>
          <w:jc w:val="center"/>
        </w:trPr>
        <w:tc>
          <w:tcPr>
            <w:tcW w:w="266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8B153C" w:rsidRPr="004D49A2" w:rsidRDefault="008B153C" w:rsidP="0009278C">
            <w:pPr>
              <w:adjustRightInd w:val="0"/>
              <w:snapToGrid w:val="0"/>
              <w:spacing w:line="240" w:lineRule="atLeast"/>
              <w:rPr>
                <w:rFonts w:ascii="標楷體" w:eastAsia="標楷體" w:hAnsi="標楷體"/>
                <w:color w:val="000000"/>
                <w:sz w:val="28"/>
                <w:szCs w:val="22"/>
              </w:rPr>
            </w:pPr>
            <w:r w:rsidRPr="004D49A2">
              <w:rPr>
                <w:rFonts w:ascii="標楷體" w:eastAsia="標楷體" w:hAnsi="標楷體"/>
                <w:color w:val="000000"/>
                <w:sz w:val="28"/>
                <w:szCs w:val="22"/>
              </w:rPr>
              <w:t>預期結果</w:t>
            </w:r>
          </w:p>
        </w:tc>
        <w:tc>
          <w:tcPr>
            <w:tcW w:w="802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/>
          </w:tcPr>
          <w:p w:rsidR="008B153C" w:rsidRPr="004D49A2" w:rsidRDefault="008B153C" w:rsidP="009315B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</w:rPr>
            </w:pPr>
          </w:p>
        </w:tc>
      </w:tr>
      <w:tr w:rsidR="002A4200" w:rsidRPr="004D49A2" w:rsidTr="0009278C">
        <w:trPr>
          <w:trHeight w:val="539"/>
          <w:jc w:val="center"/>
        </w:trPr>
        <w:tc>
          <w:tcPr>
            <w:tcW w:w="10682" w:type="dxa"/>
            <w:gridSpan w:val="4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4" w:space="0" w:color="auto"/>
            </w:tcBorders>
            <w:shd w:val="clear" w:color="auto" w:fill="F2F2F2"/>
            <w:vAlign w:val="center"/>
          </w:tcPr>
          <w:p w:rsidR="002A4200" w:rsidRPr="004D49A2" w:rsidRDefault="002A4200" w:rsidP="002A4200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  <w:r w:rsidRPr="004D49A2">
              <w:rPr>
                <w:rFonts w:eastAsia="標楷體" w:hint="eastAsia"/>
                <w:color w:val="000000"/>
                <w:kern w:val="0"/>
                <w:sz w:val="28"/>
              </w:rPr>
              <w:t>備註</w:t>
            </w:r>
          </w:p>
        </w:tc>
      </w:tr>
      <w:tr w:rsidR="002A4200" w:rsidRPr="004D49A2" w:rsidTr="009315B6">
        <w:trPr>
          <w:trHeight w:val="1273"/>
          <w:jc w:val="center"/>
        </w:trPr>
        <w:tc>
          <w:tcPr>
            <w:tcW w:w="10682" w:type="dxa"/>
            <w:gridSpan w:val="4"/>
            <w:tcBorders>
              <w:top w:val="single" w:sz="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2A4200" w:rsidRPr="004D49A2" w:rsidRDefault="002A4200" w:rsidP="009315B6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kern w:val="0"/>
                <w:sz w:val="28"/>
                <w:szCs w:val="28"/>
              </w:rPr>
            </w:pPr>
          </w:p>
        </w:tc>
      </w:tr>
    </w:tbl>
    <w:p w:rsidR="002A4200" w:rsidRPr="004D49A2" w:rsidRDefault="002A4200" w:rsidP="00BB3DAE">
      <w:pPr>
        <w:rPr>
          <w:color w:val="000000"/>
          <w:sz w:val="16"/>
          <w:szCs w:val="16"/>
        </w:rPr>
      </w:pPr>
    </w:p>
    <w:sectPr w:rsidR="002A4200" w:rsidRPr="004D49A2" w:rsidSect="00110DE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72C" w:rsidRDefault="0003672C" w:rsidP="00266B31">
      <w:r>
        <w:separator/>
      </w:r>
    </w:p>
  </w:endnote>
  <w:endnote w:type="continuationSeparator" w:id="0">
    <w:p w:rsidR="0003672C" w:rsidRDefault="0003672C" w:rsidP="0026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72C" w:rsidRDefault="0003672C" w:rsidP="00266B31">
      <w:r>
        <w:separator/>
      </w:r>
    </w:p>
  </w:footnote>
  <w:footnote w:type="continuationSeparator" w:id="0">
    <w:p w:rsidR="0003672C" w:rsidRDefault="0003672C" w:rsidP="00266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E98"/>
    <w:multiLevelType w:val="multilevel"/>
    <w:tmpl w:val="D3481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66BF7"/>
    <w:multiLevelType w:val="hybridMultilevel"/>
    <w:tmpl w:val="9B688F60"/>
    <w:lvl w:ilvl="0" w:tplc="A84E2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88A437B"/>
    <w:multiLevelType w:val="hybridMultilevel"/>
    <w:tmpl w:val="25D84642"/>
    <w:lvl w:ilvl="0" w:tplc="EF4E20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>
    <w:nsid w:val="79E5281A"/>
    <w:multiLevelType w:val="hybridMultilevel"/>
    <w:tmpl w:val="DAE4D7DC"/>
    <w:lvl w:ilvl="0" w:tplc="88DE537A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F6005"/>
    <w:rsid w:val="000115A0"/>
    <w:rsid w:val="00014C6B"/>
    <w:rsid w:val="000360DC"/>
    <w:rsid w:val="0003672C"/>
    <w:rsid w:val="00052F09"/>
    <w:rsid w:val="00070BC8"/>
    <w:rsid w:val="00084C5E"/>
    <w:rsid w:val="00085050"/>
    <w:rsid w:val="0009278C"/>
    <w:rsid w:val="00094863"/>
    <w:rsid w:val="000953DD"/>
    <w:rsid w:val="000A038D"/>
    <w:rsid w:val="000B0B3F"/>
    <w:rsid w:val="000B1D82"/>
    <w:rsid w:val="000E33EB"/>
    <w:rsid w:val="00102880"/>
    <w:rsid w:val="00110DEE"/>
    <w:rsid w:val="00142441"/>
    <w:rsid w:val="0016438C"/>
    <w:rsid w:val="0016680E"/>
    <w:rsid w:val="00172500"/>
    <w:rsid w:val="00180679"/>
    <w:rsid w:val="001830AB"/>
    <w:rsid w:val="0018328B"/>
    <w:rsid w:val="00192BAE"/>
    <w:rsid w:val="001A0FAD"/>
    <w:rsid w:val="001A3DF8"/>
    <w:rsid w:val="001B27E6"/>
    <w:rsid w:val="001C123B"/>
    <w:rsid w:val="001D36CC"/>
    <w:rsid w:val="001F31EF"/>
    <w:rsid w:val="00212D81"/>
    <w:rsid w:val="00215B52"/>
    <w:rsid w:val="002222A9"/>
    <w:rsid w:val="0022384E"/>
    <w:rsid w:val="00234DC3"/>
    <w:rsid w:val="00235DBE"/>
    <w:rsid w:val="002450CF"/>
    <w:rsid w:val="00245994"/>
    <w:rsid w:val="00250D4F"/>
    <w:rsid w:val="00266B31"/>
    <w:rsid w:val="00277CDC"/>
    <w:rsid w:val="002866DD"/>
    <w:rsid w:val="002A0263"/>
    <w:rsid w:val="002A4200"/>
    <w:rsid w:val="002D493F"/>
    <w:rsid w:val="002F4DEE"/>
    <w:rsid w:val="003062E4"/>
    <w:rsid w:val="003067F4"/>
    <w:rsid w:val="00313D95"/>
    <w:rsid w:val="003318B3"/>
    <w:rsid w:val="00344383"/>
    <w:rsid w:val="00364FE7"/>
    <w:rsid w:val="00367783"/>
    <w:rsid w:val="003720B4"/>
    <w:rsid w:val="003733DD"/>
    <w:rsid w:val="00386CFD"/>
    <w:rsid w:val="003C050A"/>
    <w:rsid w:val="003E4305"/>
    <w:rsid w:val="003E49F7"/>
    <w:rsid w:val="003F2D9F"/>
    <w:rsid w:val="003F4011"/>
    <w:rsid w:val="004158E4"/>
    <w:rsid w:val="00422A7C"/>
    <w:rsid w:val="00425AD9"/>
    <w:rsid w:val="0043304C"/>
    <w:rsid w:val="00440202"/>
    <w:rsid w:val="00455BDE"/>
    <w:rsid w:val="0046639F"/>
    <w:rsid w:val="004726D9"/>
    <w:rsid w:val="00472859"/>
    <w:rsid w:val="00473EB3"/>
    <w:rsid w:val="00477E4B"/>
    <w:rsid w:val="004933B6"/>
    <w:rsid w:val="004B59C8"/>
    <w:rsid w:val="004D4303"/>
    <w:rsid w:val="004D49A2"/>
    <w:rsid w:val="004D782B"/>
    <w:rsid w:val="004F1D8B"/>
    <w:rsid w:val="004F2B92"/>
    <w:rsid w:val="004F4745"/>
    <w:rsid w:val="004F6005"/>
    <w:rsid w:val="00540F70"/>
    <w:rsid w:val="00547582"/>
    <w:rsid w:val="00555AAC"/>
    <w:rsid w:val="00560257"/>
    <w:rsid w:val="00561847"/>
    <w:rsid w:val="00592117"/>
    <w:rsid w:val="005939CA"/>
    <w:rsid w:val="00596E16"/>
    <w:rsid w:val="005A244F"/>
    <w:rsid w:val="005C00D5"/>
    <w:rsid w:val="005D1852"/>
    <w:rsid w:val="005E39D0"/>
    <w:rsid w:val="005E50A2"/>
    <w:rsid w:val="005F6D5A"/>
    <w:rsid w:val="00611070"/>
    <w:rsid w:val="00622EB7"/>
    <w:rsid w:val="0062531E"/>
    <w:rsid w:val="0063082C"/>
    <w:rsid w:val="0063615C"/>
    <w:rsid w:val="006409D1"/>
    <w:rsid w:val="00645375"/>
    <w:rsid w:val="0067323E"/>
    <w:rsid w:val="00677C54"/>
    <w:rsid w:val="0068774F"/>
    <w:rsid w:val="00694ADC"/>
    <w:rsid w:val="006B4F70"/>
    <w:rsid w:val="006D758F"/>
    <w:rsid w:val="006E24CC"/>
    <w:rsid w:val="006F1C30"/>
    <w:rsid w:val="0070562A"/>
    <w:rsid w:val="00706DBE"/>
    <w:rsid w:val="00744238"/>
    <w:rsid w:val="007534D3"/>
    <w:rsid w:val="007A1156"/>
    <w:rsid w:val="007A1DFD"/>
    <w:rsid w:val="007B1AAD"/>
    <w:rsid w:val="007B28E6"/>
    <w:rsid w:val="007C74C1"/>
    <w:rsid w:val="007E54A1"/>
    <w:rsid w:val="007F00AD"/>
    <w:rsid w:val="00810686"/>
    <w:rsid w:val="008144D9"/>
    <w:rsid w:val="00814883"/>
    <w:rsid w:val="0085268D"/>
    <w:rsid w:val="00853645"/>
    <w:rsid w:val="00877BCF"/>
    <w:rsid w:val="00886EAC"/>
    <w:rsid w:val="008A2B09"/>
    <w:rsid w:val="008A40FC"/>
    <w:rsid w:val="008B153C"/>
    <w:rsid w:val="008B55E2"/>
    <w:rsid w:val="008D42EC"/>
    <w:rsid w:val="008D7AC7"/>
    <w:rsid w:val="008E7CAE"/>
    <w:rsid w:val="008F6ABF"/>
    <w:rsid w:val="00904B57"/>
    <w:rsid w:val="009207A9"/>
    <w:rsid w:val="00923D39"/>
    <w:rsid w:val="009315B6"/>
    <w:rsid w:val="00955221"/>
    <w:rsid w:val="0095603F"/>
    <w:rsid w:val="009575D8"/>
    <w:rsid w:val="00963099"/>
    <w:rsid w:val="00976379"/>
    <w:rsid w:val="00991934"/>
    <w:rsid w:val="00991A8D"/>
    <w:rsid w:val="00991E8E"/>
    <w:rsid w:val="009A35B8"/>
    <w:rsid w:val="009A377B"/>
    <w:rsid w:val="009B2CEC"/>
    <w:rsid w:val="009B33E9"/>
    <w:rsid w:val="009B6F7B"/>
    <w:rsid w:val="009C64D0"/>
    <w:rsid w:val="00A254FD"/>
    <w:rsid w:val="00A27D0D"/>
    <w:rsid w:val="00A33EAA"/>
    <w:rsid w:val="00A56BC1"/>
    <w:rsid w:val="00A677CE"/>
    <w:rsid w:val="00A8484C"/>
    <w:rsid w:val="00A84BF2"/>
    <w:rsid w:val="00A94424"/>
    <w:rsid w:val="00AA10C9"/>
    <w:rsid w:val="00AA5C79"/>
    <w:rsid w:val="00AB090B"/>
    <w:rsid w:val="00AC034B"/>
    <w:rsid w:val="00AC4BBE"/>
    <w:rsid w:val="00AD564C"/>
    <w:rsid w:val="00AD5BC4"/>
    <w:rsid w:val="00AD6E2C"/>
    <w:rsid w:val="00AF24DA"/>
    <w:rsid w:val="00B00FF2"/>
    <w:rsid w:val="00B021C5"/>
    <w:rsid w:val="00B138A8"/>
    <w:rsid w:val="00B1729F"/>
    <w:rsid w:val="00B43D58"/>
    <w:rsid w:val="00B50623"/>
    <w:rsid w:val="00B75263"/>
    <w:rsid w:val="00B75BCF"/>
    <w:rsid w:val="00B85B27"/>
    <w:rsid w:val="00B90DAF"/>
    <w:rsid w:val="00B94651"/>
    <w:rsid w:val="00BA10FA"/>
    <w:rsid w:val="00BA32D6"/>
    <w:rsid w:val="00BB19E0"/>
    <w:rsid w:val="00BB3DAE"/>
    <w:rsid w:val="00BB548F"/>
    <w:rsid w:val="00BD5FA7"/>
    <w:rsid w:val="00BF038A"/>
    <w:rsid w:val="00BF63AB"/>
    <w:rsid w:val="00BF63F5"/>
    <w:rsid w:val="00BF67C8"/>
    <w:rsid w:val="00C0465D"/>
    <w:rsid w:val="00C12A75"/>
    <w:rsid w:val="00C15692"/>
    <w:rsid w:val="00C22371"/>
    <w:rsid w:val="00C418EF"/>
    <w:rsid w:val="00C4481C"/>
    <w:rsid w:val="00C50AAE"/>
    <w:rsid w:val="00C638D3"/>
    <w:rsid w:val="00C9013D"/>
    <w:rsid w:val="00C90A2B"/>
    <w:rsid w:val="00C91A96"/>
    <w:rsid w:val="00CB3671"/>
    <w:rsid w:val="00CB4019"/>
    <w:rsid w:val="00CC02EA"/>
    <w:rsid w:val="00CC19EB"/>
    <w:rsid w:val="00CC77A4"/>
    <w:rsid w:val="00CD0589"/>
    <w:rsid w:val="00CD6B13"/>
    <w:rsid w:val="00CF3D1A"/>
    <w:rsid w:val="00CF4A8F"/>
    <w:rsid w:val="00D13A9A"/>
    <w:rsid w:val="00D204AF"/>
    <w:rsid w:val="00D258C9"/>
    <w:rsid w:val="00D34600"/>
    <w:rsid w:val="00D94783"/>
    <w:rsid w:val="00DD2C5A"/>
    <w:rsid w:val="00DE1C07"/>
    <w:rsid w:val="00DE1F38"/>
    <w:rsid w:val="00DE37AE"/>
    <w:rsid w:val="00DE40B4"/>
    <w:rsid w:val="00DF47D7"/>
    <w:rsid w:val="00E020B3"/>
    <w:rsid w:val="00E222AE"/>
    <w:rsid w:val="00E4506B"/>
    <w:rsid w:val="00E47C58"/>
    <w:rsid w:val="00E53A3D"/>
    <w:rsid w:val="00E54806"/>
    <w:rsid w:val="00E61D5A"/>
    <w:rsid w:val="00E63A69"/>
    <w:rsid w:val="00E91D9A"/>
    <w:rsid w:val="00E95E66"/>
    <w:rsid w:val="00EB1F5D"/>
    <w:rsid w:val="00EE7C4C"/>
    <w:rsid w:val="00EF5E4C"/>
    <w:rsid w:val="00EF6B67"/>
    <w:rsid w:val="00F00D00"/>
    <w:rsid w:val="00F14679"/>
    <w:rsid w:val="00F202CB"/>
    <w:rsid w:val="00F34AB7"/>
    <w:rsid w:val="00F43EDD"/>
    <w:rsid w:val="00F44123"/>
    <w:rsid w:val="00F47222"/>
    <w:rsid w:val="00F63EAF"/>
    <w:rsid w:val="00F72437"/>
    <w:rsid w:val="00F929B5"/>
    <w:rsid w:val="00FA01E3"/>
    <w:rsid w:val="00FA250A"/>
    <w:rsid w:val="00FB2361"/>
    <w:rsid w:val="00FB6317"/>
    <w:rsid w:val="00FD0265"/>
    <w:rsid w:val="00FE25C0"/>
    <w:rsid w:val="00FE3DFF"/>
    <w:rsid w:val="00FF112B"/>
    <w:rsid w:val="00FF3729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05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F6005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1488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66B3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首 字元"/>
    <w:link w:val="a5"/>
    <w:uiPriority w:val="99"/>
    <w:rsid w:val="00266B3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66B3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266B3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9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13337">
                      <w:marLeft w:val="28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73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225">
                              <w:marLeft w:val="0"/>
                              <w:marRight w:val="-33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60453">
                                  <w:marLeft w:val="0"/>
                                  <w:marRight w:val="33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06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39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A37BE-B540-416B-8B43-4B1A3FCB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</Words>
  <Characters>463</Characters>
  <Application>Microsoft Office Word</Application>
  <DocSecurity>0</DocSecurity>
  <Lines>3</Lines>
  <Paragraphs>1</Paragraphs>
  <ScaleCrop>false</ScaleCrop>
  <Company>TL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提案單</dc:title>
  <dc:subject/>
  <dc:creator>vickrey</dc:creator>
  <cp:keywords/>
  <cp:lastModifiedBy>劉宗奇</cp:lastModifiedBy>
  <cp:revision>3</cp:revision>
  <cp:lastPrinted>2014-03-19T09:28:00Z</cp:lastPrinted>
  <dcterms:created xsi:type="dcterms:W3CDTF">2016-02-03T03:57:00Z</dcterms:created>
  <dcterms:modified xsi:type="dcterms:W3CDTF">2017-03-02T09:12:00Z</dcterms:modified>
</cp:coreProperties>
</file>